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F359B8" w:rsidRDefault="00053702" w:rsidP="00EE2DE9">
      <w:pPr>
        <w:pStyle w:val="Nzev"/>
        <w:spacing w:after="120" w:line="276" w:lineRule="auto"/>
        <w:rPr>
          <w:sz w:val="28"/>
          <w:szCs w:val="28"/>
          <w:u w:val="single"/>
        </w:rPr>
      </w:pPr>
      <w:r w:rsidRPr="00F359B8">
        <w:rPr>
          <w:sz w:val="28"/>
          <w:szCs w:val="28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359B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15DD57A7" w:rsidR="00053702" w:rsidRPr="00CB4EBA" w:rsidRDefault="001001BC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CB4EBA">
        <w:rPr>
          <w:b/>
          <w:sz w:val="24"/>
          <w:szCs w:val="24"/>
        </w:rPr>
        <w:t>Gymnázium Olomouc – Hejčín</w:t>
      </w:r>
    </w:p>
    <w:p w14:paraId="7707A15A" w14:textId="7E1A5816" w:rsidR="001001BC" w:rsidRPr="00CB4EBA" w:rsidRDefault="001001BC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CB4EBA">
        <w:rPr>
          <w:b/>
          <w:sz w:val="24"/>
          <w:szCs w:val="24"/>
        </w:rPr>
        <w:t>Tomkova 45, 779 00, Olomouc</w:t>
      </w:r>
    </w:p>
    <w:p w14:paraId="53B233C9" w14:textId="5A1863F9" w:rsidR="001001BC" w:rsidRPr="00CB4EBA" w:rsidRDefault="001001BC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CB4EBA">
        <w:rPr>
          <w:b/>
          <w:sz w:val="24"/>
          <w:szCs w:val="24"/>
        </w:rPr>
        <w:t>IČ 00601799</w:t>
      </w:r>
    </w:p>
    <w:p w14:paraId="74C03839" w14:textId="54FAD5D3" w:rsidR="001001BC" w:rsidRPr="00CB4EBA" w:rsidRDefault="001001BC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CB4EBA">
        <w:rPr>
          <w:b/>
          <w:sz w:val="24"/>
          <w:szCs w:val="24"/>
        </w:rPr>
        <w:t>DIČ CZ00601799</w:t>
      </w:r>
    </w:p>
    <w:p w14:paraId="35E9EF5F" w14:textId="4C077442" w:rsidR="001001BC" w:rsidRPr="00CB4EBA" w:rsidRDefault="001001BC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CB4EBA">
        <w:rPr>
          <w:b/>
          <w:sz w:val="24"/>
          <w:szCs w:val="24"/>
        </w:rPr>
        <w:t>Zastoupená PhDr. Karlem Gošem, ředitelem školy</w:t>
      </w:r>
    </w:p>
    <w:p w14:paraId="7226A88D" w14:textId="5E399C9E" w:rsidR="00A5369F" w:rsidRPr="00CB4EBA" w:rsidRDefault="00A5369F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CB4EBA">
        <w:rPr>
          <w:b/>
          <w:sz w:val="24"/>
          <w:szCs w:val="24"/>
        </w:rPr>
        <w:t>Telefon 585 711 113</w:t>
      </w:r>
    </w:p>
    <w:p w14:paraId="5503E2F0" w14:textId="0A623443" w:rsidR="00A5369F" w:rsidRPr="00CB4EBA" w:rsidRDefault="002064A4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hyperlink r:id="rId8" w:history="1">
        <w:r w:rsidR="005477A1" w:rsidRPr="00CB4EBA">
          <w:rPr>
            <w:rStyle w:val="Hypertextovodkaz"/>
            <w:b/>
            <w:sz w:val="24"/>
            <w:szCs w:val="24"/>
          </w:rPr>
          <w:t>mailbox@gytool.cz</w:t>
        </w:r>
      </w:hyperlink>
      <w:r w:rsidR="005477A1" w:rsidRPr="00CB4EBA">
        <w:rPr>
          <w:b/>
          <w:sz w:val="24"/>
          <w:szCs w:val="24"/>
        </w:rPr>
        <w:t xml:space="preserve"> </w:t>
      </w:r>
    </w:p>
    <w:p w14:paraId="747BA2DD" w14:textId="76301460" w:rsidR="005477A1" w:rsidRPr="00CB4EBA" w:rsidRDefault="005477A1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CB4EBA">
        <w:rPr>
          <w:b/>
          <w:sz w:val="24"/>
          <w:szCs w:val="24"/>
        </w:rPr>
        <w:t>(dále „objednatel“)</w:t>
      </w:r>
    </w:p>
    <w:p w14:paraId="1CDF8E27" w14:textId="77777777" w:rsidR="00053702" w:rsidRPr="00CB4EBA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CB4EBA">
        <w:rPr>
          <w:sz w:val="24"/>
          <w:szCs w:val="24"/>
        </w:rPr>
        <w:t>a</w:t>
      </w:r>
    </w:p>
    <w:p w14:paraId="2A2B8594" w14:textId="287FDB29" w:rsidR="00A5369F" w:rsidRPr="00CB4EBA" w:rsidRDefault="001001BC" w:rsidP="00A536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4EBA">
        <w:rPr>
          <w:rFonts w:ascii="Times New Roman" w:hAnsi="Times New Roman" w:cs="Times New Roman"/>
          <w:b/>
          <w:sz w:val="24"/>
          <w:szCs w:val="24"/>
        </w:rPr>
        <w:t>Jan Hanousek</w:t>
      </w:r>
    </w:p>
    <w:p w14:paraId="4CD06F8F" w14:textId="1F20710F" w:rsidR="00A5369F" w:rsidRPr="00CB4EBA" w:rsidRDefault="00A5369F" w:rsidP="00A5369F">
      <w:pPr>
        <w:pStyle w:val="nomargin"/>
        <w:shd w:val="clear" w:color="auto" w:fill="FFFFFF"/>
        <w:spacing w:before="0" w:beforeAutospacing="0" w:after="0" w:afterAutospacing="0"/>
        <w:rPr>
          <w:b/>
          <w:color w:val="060604"/>
        </w:rPr>
      </w:pPr>
      <w:r w:rsidRPr="00CB4EBA">
        <w:rPr>
          <w:b/>
          <w:color w:val="060604"/>
        </w:rPr>
        <w:t>Severní 211/16, 779 00, Olomouc - Černovír</w:t>
      </w:r>
    </w:p>
    <w:p w14:paraId="5441C5AD" w14:textId="77777777" w:rsidR="00A5369F" w:rsidRPr="00CB4EBA" w:rsidRDefault="00A5369F" w:rsidP="00A5369F">
      <w:pPr>
        <w:pStyle w:val="nomargin"/>
        <w:shd w:val="clear" w:color="auto" w:fill="FFFFFF"/>
        <w:spacing w:before="0" w:beforeAutospacing="0" w:after="0" w:afterAutospacing="0"/>
        <w:rPr>
          <w:b/>
          <w:color w:val="060604"/>
        </w:rPr>
      </w:pPr>
    </w:p>
    <w:p w14:paraId="326F5C17" w14:textId="7185E488" w:rsidR="001001BC" w:rsidRPr="00CB4EBA" w:rsidRDefault="001001BC" w:rsidP="00A536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4EBA">
        <w:rPr>
          <w:rFonts w:ascii="Times New Roman" w:hAnsi="Times New Roman" w:cs="Times New Roman"/>
          <w:b/>
          <w:sz w:val="24"/>
          <w:szCs w:val="24"/>
        </w:rPr>
        <w:t xml:space="preserve">IČ 74845969 </w:t>
      </w:r>
    </w:p>
    <w:p w14:paraId="258B5801" w14:textId="012E85F3" w:rsidR="001001BC" w:rsidRPr="00CB4EBA" w:rsidRDefault="001001BC" w:rsidP="00A536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4EBA">
        <w:rPr>
          <w:rFonts w:ascii="Times New Roman" w:hAnsi="Times New Roman" w:cs="Times New Roman"/>
          <w:b/>
          <w:sz w:val="24"/>
          <w:szCs w:val="24"/>
        </w:rPr>
        <w:t>DIČ CZ7404045737</w:t>
      </w:r>
    </w:p>
    <w:p w14:paraId="70D574AB" w14:textId="2D8A8FC7" w:rsidR="005477A1" w:rsidRPr="00CB4EBA" w:rsidRDefault="005477A1" w:rsidP="00A536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4EBA">
        <w:rPr>
          <w:rFonts w:ascii="Times New Roman" w:hAnsi="Times New Roman" w:cs="Times New Roman"/>
          <w:b/>
          <w:sz w:val="24"/>
          <w:szCs w:val="24"/>
        </w:rPr>
        <w:t>(dále „dodavatel“)</w:t>
      </w:r>
    </w:p>
    <w:p w14:paraId="5A22D126" w14:textId="379431F2" w:rsidR="00053702" w:rsidRPr="00066627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B0468D1" w:rsidR="005826C5" w:rsidRPr="005477A1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477A1">
        <w:rPr>
          <w:rFonts w:ascii="Times New Roman" w:hAnsi="Times New Roman" w:cs="Times New Roman"/>
          <w:szCs w:val="24"/>
        </w:rPr>
        <w:t>7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5477A1">
        <w:rPr>
          <w:rFonts w:ascii="Times New Roman" w:hAnsi="Times New Roman" w:cs="Times New Roman"/>
          <w:szCs w:val="24"/>
        </w:rPr>
        <w:t xml:space="preserve"> 9. 2018 objednávku, jejímž předmětem byl </w:t>
      </w:r>
      <w:r w:rsidR="005477A1" w:rsidRPr="005477A1">
        <w:rPr>
          <w:rFonts w:ascii="Times New Roman" w:hAnsi="Times New Roman" w:cs="Times New Roman"/>
          <w:b/>
          <w:szCs w:val="24"/>
        </w:rPr>
        <w:t>stůl s chladicí vanou 4xGN1/1 1500/700/900.</w:t>
      </w:r>
      <w:r w:rsidR="00645C69" w:rsidRPr="005477A1">
        <w:rPr>
          <w:rFonts w:ascii="Times New Roman" w:hAnsi="Times New Roman" w:cs="Times New Roman"/>
          <w:b/>
          <w:szCs w:val="24"/>
        </w:rPr>
        <w:t xml:space="preserve"> </w:t>
      </w:r>
    </w:p>
    <w:p w14:paraId="09DFCDC8" w14:textId="4BA5E11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5477A1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5477A1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5477A1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2F2FB7D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Obě smluvní strany shodně konstatují, že do okamžiku sjednání této </w:t>
      </w:r>
      <w:r w:rsidR="005477A1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nedošlo k uveřejnění </w:t>
      </w:r>
      <w:r w:rsidR="005477A1">
        <w:rPr>
          <w:rFonts w:ascii="Times New Roman" w:hAnsi="Times New Roman" w:cs="Times New Roman"/>
          <w:szCs w:val="24"/>
        </w:rPr>
        <w:t xml:space="preserve">všech </w:t>
      </w:r>
      <w:r w:rsidR="00DF4565">
        <w:rPr>
          <w:rFonts w:ascii="Times New Roman" w:hAnsi="Times New Roman" w:cs="Times New Roman"/>
          <w:szCs w:val="24"/>
        </w:rPr>
        <w:t>povinných</w:t>
      </w:r>
      <w:r w:rsidR="005477A1">
        <w:rPr>
          <w:rFonts w:ascii="Times New Roman" w:hAnsi="Times New Roman" w:cs="Times New Roman"/>
          <w:szCs w:val="24"/>
        </w:rPr>
        <w:t xml:space="preserve"> metadat</w:t>
      </w:r>
      <w:r w:rsidR="00DF4565">
        <w:rPr>
          <w:rFonts w:ascii="Times New Roman" w:hAnsi="Times New Roman" w:cs="Times New Roman"/>
          <w:szCs w:val="24"/>
        </w:rPr>
        <w:t>,</w:t>
      </w:r>
      <w:r w:rsidR="005477A1">
        <w:rPr>
          <w:rFonts w:ascii="Times New Roman" w:hAnsi="Times New Roman" w:cs="Times New Roman"/>
          <w:szCs w:val="24"/>
        </w:rPr>
        <w:t xml:space="preserve"> </w:t>
      </w:r>
      <w:r w:rsidR="00DF4565">
        <w:rPr>
          <w:rFonts w:ascii="Times New Roman" w:hAnsi="Times New Roman" w:cs="Times New Roman"/>
          <w:szCs w:val="24"/>
        </w:rPr>
        <w:t xml:space="preserve">a to hodnoty, </w:t>
      </w:r>
      <w:r w:rsidR="005477A1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DF4565">
        <w:rPr>
          <w:rFonts w:ascii="Times New Roman" w:hAnsi="Times New Roman" w:cs="Times New Roman"/>
          <w:szCs w:val="24"/>
        </w:rPr>
        <w:t xml:space="preserve"> </w:t>
      </w:r>
    </w:p>
    <w:p w14:paraId="1F90FFA1" w14:textId="54937CFE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DF4565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DF4565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DF4565">
        <w:rPr>
          <w:rFonts w:ascii="Times New Roman" w:hAnsi="Times New Roman" w:cs="Times New Roman"/>
          <w:szCs w:val="24"/>
        </w:rPr>
        <w:t>všech povinných metadat 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39162F4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FF36E9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FF36E9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174700A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FF36E9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31A11106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FF36E9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5C85F70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A62B0E5" w14:textId="77777777" w:rsidR="00CB4EBA" w:rsidRPr="00EE2DE9" w:rsidRDefault="00CB4EB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9AE35B8" w:rsidR="00CD506A" w:rsidRDefault="00E4174F" w:rsidP="00E4174F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4174F">
        <w:rPr>
          <w:rFonts w:ascii="Times New Roman" w:hAnsi="Times New Roman" w:cs="Times New Roman"/>
          <w:szCs w:val="24"/>
        </w:rPr>
        <w:t>Příloha č. 1 – Objednávka č. 113/</w:t>
      </w:r>
      <w:r>
        <w:rPr>
          <w:rFonts w:ascii="Times New Roman" w:hAnsi="Times New Roman" w:cs="Times New Roman"/>
          <w:szCs w:val="24"/>
        </w:rPr>
        <w:t>ŠJ ze dne 7.</w:t>
      </w:r>
      <w:r w:rsidR="006310A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9.</w:t>
      </w:r>
      <w:r w:rsidR="006310A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018</w:t>
      </w:r>
    </w:p>
    <w:p w14:paraId="4EF3FFCA" w14:textId="5E8DB3EB" w:rsidR="00E4174F" w:rsidRDefault="00E4174F" w:rsidP="00E4174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3C2A57" w14:textId="73BE318B" w:rsidR="00BD1069" w:rsidRDefault="00BD1069" w:rsidP="00E4174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Olomouci dne 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Olomouci dne……………………...</w:t>
      </w:r>
    </w:p>
    <w:p w14:paraId="64BD86D0" w14:textId="15EDDC71" w:rsidR="00BD1069" w:rsidRDefault="00BD1069" w:rsidP="00E4174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12EA1B5" w14:textId="77777777" w:rsidR="00CB4EBA" w:rsidRDefault="00CB4EBA" w:rsidP="00E4174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F32213" w14:textId="478C5DEF" w:rsidR="00E4174F" w:rsidRDefault="00E4174F" w:rsidP="00E4174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EFC6952" w14:textId="64616446" w:rsidR="00BD1069" w:rsidRDefault="00BD1069" w:rsidP="00E4174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750CA71" w14:textId="4B4B653D" w:rsidR="00BD1069" w:rsidRDefault="00BD1069" w:rsidP="00E4174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</w:t>
      </w:r>
    </w:p>
    <w:p w14:paraId="2677C3AE" w14:textId="23D2D779" w:rsidR="00BD1069" w:rsidRDefault="00BD1069" w:rsidP="00E4174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PhDr. Karel Go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Jan Hanousek</w:t>
      </w:r>
    </w:p>
    <w:p w14:paraId="6AA104F6" w14:textId="47AD2F5E" w:rsidR="00BD1069" w:rsidRDefault="006310A0" w:rsidP="00E4174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ř</w:t>
      </w:r>
      <w:r w:rsidR="00BD1069">
        <w:rPr>
          <w:rFonts w:ascii="Times New Roman" w:hAnsi="Times New Roman" w:cs="Times New Roman"/>
          <w:szCs w:val="24"/>
        </w:rPr>
        <w:t>editel školy</w:t>
      </w:r>
    </w:p>
    <w:p w14:paraId="59FEF14E" w14:textId="27BA8B22" w:rsidR="002064A4" w:rsidRDefault="002064A4" w:rsidP="00E4174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A785505" w14:textId="60019042" w:rsidR="002064A4" w:rsidRDefault="002064A4" w:rsidP="00E4174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70823FF" w14:textId="79EE4845" w:rsidR="002064A4" w:rsidRDefault="002064A4" w:rsidP="00E4174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0E64D63" w14:textId="111B4863" w:rsidR="002064A4" w:rsidRDefault="002064A4" w:rsidP="00E4174F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2064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564F" w14:textId="670F7F77" w:rsidR="00FF36E9" w:rsidRDefault="00FF36E9" w:rsidP="00FF36E9">
    <w:pPr>
      <w:pStyle w:val="Zpat"/>
      <w:jc w:val="right"/>
      <w:rPr>
        <w:rFonts w:ascii="Calibri" w:hAnsi="Calibri"/>
      </w:rPr>
    </w:pPr>
    <w:r>
      <w:rPr>
        <w:rFonts w:ascii="Calibri" w:hAnsi="Calibri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CEF6D13" wp14:editId="2CA8E96B">
              <wp:simplePos x="0" y="0"/>
              <wp:positionH relativeFrom="column">
                <wp:posOffset>-71120</wp:posOffset>
              </wp:positionH>
              <wp:positionV relativeFrom="paragraph">
                <wp:posOffset>144144</wp:posOffset>
              </wp:positionV>
              <wp:extent cx="5819775" cy="0"/>
              <wp:effectExtent l="0" t="0" r="28575" b="19050"/>
              <wp:wrapNone/>
              <wp:docPr id="4" name="Přímá spojnice se šipko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59B6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4" o:spid="_x0000_s1026" type="#_x0000_t32" style="position:absolute;margin-left:-5.6pt;margin-top:11.35pt;width:458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"/>
          </w:pict>
        </mc:Fallback>
      </mc:AlternateContent>
    </w:r>
  </w:p>
  <w:p w14:paraId="4453D776" w14:textId="77777777" w:rsidR="00FF36E9" w:rsidRDefault="00FF36E9" w:rsidP="00FF36E9">
    <w:pPr>
      <w:spacing w:after="0"/>
      <w:ind w:left="708"/>
      <w:rPr>
        <w:rFonts w:ascii="Calibri Light" w:hAnsi="Calibri Light"/>
        <w:sz w:val="20"/>
      </w:rPr>
    </w:pPr>
    <w:r>
      <w:rPr>
        <w:rFonts w:ascii="Calibri Light" w:hAnsi="Calibri Light"/>
        <w:sz w:val="20"/>
      </w:rPr>
      <w:t>Tomkova 314/45, 779 00 Olomouc, GPS: Lat: 49° 36' 8.4846", Long: 17° 14' 18.708"</w:t>
    </w:r>
  </w:p>
  <w:p w14:paraId="5F7D9DA3" w14:textId="77777777" w:rsidR="00FF36E9" w:rsidRDefault="00FF36E9" w:rsidP="00FF36E9">
    <w:pPr>
      <w:spacing w:after="0"/>
      <w:ind w:left="708"/>
      <w:rPr>
        <w:rStyle w:val="Hypertextovodkaz"/>
        <w:w w:val="105"/>
      </w:rPr>
    </w:pPr>
    <w:r>
      <w:rPr>
        <w:rFonts w:ascii="Calibri Light" w:hAnsi="Calibri Light"/>
        <w:w w:val="105"/>
        <w:sz w:val="20"/>
      </w:rPr>
      <w:t>IČ: 00601799, DIČ: CZ00601799, číslo účtu: 9731811/0100, banka: KB, Olomouc</w:t>
    </w:r>
    <w:r>
      <w:rPr>
        <w:rStyle w:val="Hypertextovodkaz"/>
        <w:rFonts w:ascii="Calibri Light" w:hAnsi="Calibri Light"/>
        <w:w w:val="105"/>
      </w:rPr>
      <w:t xml:space="preserve"> </w:t>
    </w:r>
  </w:p>
  <w:p w14:paraId="711552E6" w14:textId="77777777" w:rsidR="00FF36E9" w:rsidRDefault="00FF36E9" w:rsidP="00FF36E9">
    <w:pPr>
      <w:spacing w:after="0"/>
      <w:ind w:left="708"/>
    </w:pPr>
    <w:r>
      <w:rPr>
        <w:rFonts w:ascii="Calibri Light" w:hAnsi="Calibri Light"/>
        <w:w w:val="105"/>
        <w:sz w:val="20"/>
      </w:rPr>
      <w:t xml:space="preserve">tel.: +420 585 711 111, ID datové schránky: gd6fc9p, email: </w:t>
    </w:r>
    <w:hyperlink r:id="rId1" w:history="1">
      <w:r>
        <w:rPr>
          <w:rStyle w:val="Hypertextovodkaz"/>
          <w:rFonts w:ascii="Calibri Light" w:hAnsi="Calibri Light"/>
          <w:w w:val="105"/>
        </w:rPr>
        <w:t>mailbox@gytool.cz</w:t>
      </w:r>
    </w:hyperlink>
    <w:r>
      <w:rPr>
        <w:rFonts w:ascii="Calibri Light" w:hAnsi="Calibri Light"/>
        <w:w w:val="105"/>
        <w:sz w:val="20"/>
      </w:rPr>
      <w:t xml:space="preserve">, </w:t>
    </w:r>
    <w:hyperlink r:id="rId2" w:history="1">
      <w:r>
        <w:rPr>
          <w:rStyle w:val="Hypertextovodkaz"/>
          <w:rFonts w:ascii="Calibri Light" w:hAnsi="Calibri Light"/>
          <w:w w:val="105"/>
        </w:rPr>
        <w:t>https://www.facebook.com/gytool/</w:t>
      </w:r>
    </w:hyperlink>
    <w:r>
      <w:rPr>
        <w:rFonts w:ascii="Calibri Light" w:hAnsi="Calibri Light"/>
        <w:w w:val="105"/>
        <w:sz w:val="20"/>
      </w:rPr>
      <w:t>, www.gytool.cz</w:t>
    </w:r>
  </w:p>
  <w:p w14:paraId="5A1A35D8" w14:textId="77777777" w:rsidR="00FF36E9" w:rsidRPr="00EB3660" w:rsidRDefault="00FF36E9" w:rsidP="00FF36E9">
    <w:pPr>
      <w:pStyle w:val="Zpat"/>
      <w:jc w:val="right"/>
      <w:rPr>
        <w:rFonts w:ascii="Calibri" w:hAnsi="Calibri"/>
      </w:rPr>
    </w:pPr>
  </w:p>
  <w:p w14:paraId="3A9075B6" w14:textId="198D3E06" w:rsidR="00FF36E9" w:rsidRPr="00EB3660" w:rsidRDefault="00FF36E9" w:rsidP="00FF36E9">
    <w:pPr>
      <w:pStyle w:val="Zpat"/>
      <w:jc w:val="right"/>
      <w:rPr>
        <w:rFonts w:ascii="Calibri" w:hAnsi="Calibri"/>
      </w:rPr>
    </w:pPr>
    <w:r w:rsidRPr="00EB3660">
      <w:rPr>
        <w:rFonts w:ascii="Calibri" w:hAnsi="Calibri"/>
      </w:rPr>
      <w:t xml:space="preserve">Stránka </w:t>
    </w:r>
    <w:r w:rsidRPr="00EB3660">
      <w:rPr>
        <w:rFonts w:ascii="Calibri" w:hAnsi="Calibri"/>
        <w:b/>
        <w:bCs/>
      </w:rPr>
      <w:fldChar w:fldCharType="begin"/>
    </w:r>
    <w:r w:rsidRPr="00EB3660">
      <w:rPr>
        <w:rFonts w:ascii="Calibri" w:hAnsi="Calibri"/>
        <w:b/>
        <w:bCs/>
      </w:rPr>
      <w:instrText>PAGE</w:instrText>
    </w:r>
    <w:r w:rsidRPr="00EB3660">
      <w:rPr>
        <w:rFonts w:ascii="Calibri" w:hAnsi="Calibri"/>
        <w:b/>
        <w:bCs/>
      </w:rPr>
      <w:fldChar w:fldCharType="separate"/>
    </w:r>
    <w:r w:rsidR="002064A4">
      <w:rPr>
        <w:rFonts w:ascii="Calibri" w:hAnsi="Calibri"/>
        <w:b/>
        <w:bCs/>
        <w:noProof/>
      </w:rPr>
      <w:t>3</w:t>
    </w:r>
    <w:r w:rsidRPr="00EB3660">
      <w:rPr>
        <w:rFonts w:ascii="Calibri" w:hAnsi="Calibri"/>
        <w:b/>
        <w:bCs/>
      </w:rPr>
      <w:fldChar w:fldCharType="end"/>
    </w:r>
    <w:r w:rsidRPr="00EB3660">
      <w:rPr>
        <w:rFonts w:ascii="Calibri" w:hAnsi="Calibri"/>
      </w:rPr>
      <w:t xml:space="preserve"> z </w:t>
    </w:r>
    <w:r w:rsidR="002064A4">
      <w:rPr>
        <w:rFonts w:ascii="Calibri" w:hAnsi="Calibri"/>
        <w:b/>
        <w:bCs/>
      </w:rPr>
      <w:t>3</w:t>
    </w:r>
  </w:p>
  <w:p w14:paraId="30DBDC51" w14:textId="77777777" w:rsidR="006310A0" w:rsidRDefault="006310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E6E7" w14:textId="1EE952E7" w:rsidR="006310A0" w:rsidRDefault="006310A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B7E4CE5" wp14:editId="77CBAB06">
          <wp:simplePos x="0" y="0"/>
          <wp:positionH relativeFrom="column">
            <wp:posOffset>5215255</wp:posOffset>
          </wp:positionH>
          <wp:positionV relativeFrom="paragraph">
            <wp:posOffset>102870</wp:posOffset>
          </wp:positionV>
          <wp:extent cx="581025" cy="677545"/>
          <wp:effectExtent l="0" t="0" r="9525" b="825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azít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37DFA7B" wp14:editId="3ED11F6B">
          <wp:extent cx="1990725" cy="970149"/>
          <wp:effectExtent l="0" t="0" r="0" b="190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0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648" cy="985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6627"/>
    <w:rsid w:val="000B3D3A"/>
    <w:rsid w:val="000D7CEB"/>
    <w:rsid w:val="001001BC"/>
    <w:rsid w:val="00121B0B"/>
    <w:rsid w:val="00131AF0"/>
    <w:rsid w:val="001419D1"/>
    <w:rsid w:val="00153DCB"/>
    <w:rsid w:val="00175AD7"/>
    <w:rsid w:val="001C7929"/>
    <w:rsid w:val="002064A4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477A1"/>
    <w:rsid w:val="005826C5"/>
    <w:rsid w:val="005A4A8A"/>
    <w:rsid w:val="005C43B7"/>
    <w:rsid w:val="005C50FE"/>
    <w:rsid w:val="0060005C"/>
    <w:rsid w:val="006310A0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5369F"/>
    <w:rsid w:val="00B34EE7"/>
    <w:rsid w:val="00B44D23"/>
    <w:rsid w:val="00B50F8A"/>
    <w:rsid w:val="00BD1069"/>
    <w:rsid w:val="00C31C11"/>
    <w:rsid w:val="00C40933"/>
    <w:rsid w:val="00CA7E9C"/>
    <w:rsid w:val="00CB4EBA"/>
    <w:rsid w:val="00CD506A"/>
    <w:rsid w:val="00CE1640"/>
    <w:rsid w:val="00CF3354"/>
    <w:rsid w:val="00CF5BE9"/>
    <w:rsid w:val="00D075AA"/>
    <w:rsid w:val="00D22042"/>
    <w:rsid w:val="00D613F7"/>
    <w:rsid w:val="00DC2C91"/>
    <w:rsid w:val="00DF4565"/>
    <w:rsid w:val="00E12EF9"/>
    <w:rsid w:val="00E4174F"/>
    <w:rsid w:val="00E433FE"/>
    <w:rsid w:val="00EE2DE9"/>
    <w:rsid w:val="00F359B8"/>
    <w:rsid w:val="00F95B7A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297B4"/>
  <w15:docId w15:val="{E71F42C8-16DC-4F9E-965E-6C66664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53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3Char">
    <w:name w:val="Nadpis 3 Char"/>
    <w:basedOn w:val="Standardnpsmoodstavce"/>
    <w:link w:val="Nadpis3"/>
    <w:uiPriority w:val="9"/>
    <w:rsid w:val="00A5369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nomargin">
    <w:name w:val="nomargin"/>
    <w:basedOn w:val="Normln"/>
    <w:rsid w:val="00A5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06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box@gyto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ytool/" TargetMode="External"/><Relationship Id="rId1" Type="http://schemas.openxmlformats.org/officeDocument/2006/relationships/hyperlink" Target="mailto:mailbox@gytoo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4545-8F48-418D-8430-3BF4328F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 Spurná</cp:lastModifiedBy>
  <cp:revision>14</cp:revision>
  <cp:lastPrinted>2019-11-13T12:21:00Z</cp:lastPrinted>
  <dcterms:created xsi:type="dcterms:W3CDTF">2018-09-25T07:39:00Z</dcterms:created>
  <dcterms:modified xsi:type="dcterms:W3CDTF">2019-11-15T12:50:00Z</dcterms:modified>
</cp:coreProperties>
</file>